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science and technology activities in Qinghai Province (2002-2017)</w:t>
      </w:r>
    </w:p>
    <w:p>
      <w:r>
        <w:rPr>
          <w:sz w:val="32"/>
        </w:rPr>
        <w:t>1、Description</w:t>
      </w:r>
    </w:p>
    <w:p>
      <w:pPr>
        <w:ind w:firstLine="432"/>
      </w:pPr>
      <w:r>
        <w:rPr>
          <w:sz w:val="22"/>
        </w:rPr>
        <w:t>The data set records the basic situation of science and technology activities in Qinghai Province, and the data is divided according to the basic situation of science and technology activities in Qinghai Province. The data are collected from the statistical yearbook of Qinghai Province issued by the Bureau of statistics of Qinghai Province. The data set consists of 10 tables</w:t>
        <w:br/>
        <w:t>Basic situation of science and technology activities in the whole province, 2002-2006.xls</w:t>
        <w:br/>
        <w:t>Basic situation of science and technology activities in the whole province, 2002-2007.xls</w:t>
        <w:br/>
        <w:t>Basic situation of science and technology activities in the whole province 2005-2008.xls</w:t>
        <w:br/>
        <w:t>Science and technology activities of the whole province, 2011-2012.xls</w:t>
        <w:br/>
        <w:t>Science and technology activities of the whole province, 2012-2013.xls</w:t>
        <w:br/>
        <w:t>Science and technology activities of the whole province, 2013-2014.xls</w:t>
        <w:br/>
        <w:t>Science and technology activities of the whole province, 2014-2015.xls</w:t>
        <w:br/>
        <w:t>Science and technology activities of the whole province, 2015-2016.xls</w:t>
        <w:br/>
        <w:t>Science and technology activities of the whole province, 2016-2017.xls</w:t>
        <w:br/>
        <w:t>Science and technology activities of the whole province in 2017. XLS, the data table structure is the same. For example, there are six fields in the 2002-2006 data table of the basic situation of science and technology activities of the whole province</w:t>
        <w:br/>
        <w:t>Field 1: Indicators</w:t>
        <w:br/>
        <w:t>Field 2: 2002</w:t>
        <w:br/>
        <w:t>Field 3: 2003</w:t>
        <w:br/>
        <w:t>Field 4: 2004</w:t>
        <w:br/>
        <w:t>Field 5: 2005</w:t>
        <w:br/>
        <w:t>Field 6: 2006</w:t>
      </w:r>
    </w:p>
    <w:p>
      <w:r>
        <w:rPr>
          <w:sz w:val="32"/>
        </w:rPr>
        <w:t>2、Keywords</w:t>
      </w:r>
    </w:p>
    <w:p>
      <w:pPr>
        <w:ind w:left="432"/>
      </w:pPr>
      <w:r>
        <w:rPr>
          <w:sz w:val="22"/>
        </w:rPr>
        <w:t>Theme：</w:t>
      </w:r>
      <w:r>
        <w:rPr>
          <w:sz w:val="22"/>
        </w:rPr>
        <w:t>Scientific research institution</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02-2017</w:t>
      </w:r>
    </w:p>
    <w:p>
      <w:r>
        <w:rPr>
          <w:sz w:val="32"/>
        </w:rPr>
        <w:t>3、Data details</w:t>
      </w:r>
    </w:p>
    <w:p>
      <w:pPr>
        <w:ind w:left="432"/>
      </w:pPr>
      <w:r>
        <w:rPr>
          <w:sz w:val="22"/>
        </w:rPr>
        <w:t>1.Scale：None</w:t>
      </w:r>
    </w:p>
    <w:p>
      <w:pPr>
        <w:ind w:left="432"/>
      </w:pPr>
      <w:r>
        <w:rPr>
          <w:sz w:val="22"/>
        </w:rPr>
        <w:t>2.Projection：None</w:t>
      </w:r>
    </w:p>
    <w:p>
      <w:pPr>
        <w:ind w:left="432"/>
      </w:pPr>
      <w:r>
        <w:rPr>
          <w:sz w:val="22"/>
        </w:rPr>
        <w:t>3.Filesize：0.05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1-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science and technology activities in Qinghai Province (2002-201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